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591" w:rsidRPr="00EB0591" w:rsidRDefault="00EB0591" w:rsidP="00EB059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EB0591">
        <w:rPr>
          <w:rFonts w:ascii="Arial" w:hAnsi="Arial" w:cs="Arial"/>
          <w:b/>
          <w:sz w:val="24"/>
          <w:szCs w:val="24"/>
          <w:lang w:val="az-Latn-AZ"/>
        </w:rPr>
        <w:t>Azərbaycan Respublikası Nazirlər Kabinetinin 10 mart 2023-cü il tarixli 261s nömrəli sərəncamı ilə təsdiq</w:t>
      </w:r>
    </w:p>
    <w:p w:rsidR="00EB0591" w:rsidRDefault="00EB0591" w:rsidP="00EB059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EB0591">
        <w:rPr>
          <w:rFonts w:ascii="Arial" w:hAnsi="Arial" w:cs="Arial"/>
          <w:b/>
          <w:sz w:val="24"/>
          <w:szCs w:val="24"/>
          <w:lang w:val="az-Latn-AZ"/>
        </w:rPr>
        <w:t xml:space="preserve">edilmiş “Azərbaycan Respublikasının ali təhsil müəssisələrinin, elmi müəssisə və təşkilatların 2023-cü il üçün doktorant və dissertant hazırlığı üzrə qəbul </w:t>
      </w:r>
      <w:proofErr w:type="spellStart"/>
      <w:r w:rsidRPr="00EB0591">
        <w:rPr>
          <w:rFonts w:ascii="Arial" w:hAnsi="Arial" w:cs="Arial"/>
          <w:b/>
          <w:sz w:val="24"/>
          <w:szCs w:val="24"/>
          <w:lang w:val="az-Latn-AZ"/>
        </w:rPr>
        <w:t>planları”ndan</w:t>
      </w:r>
      <w:proofErr w:type="spellEnd"/>
      <w:r w:rsidRPr="00EB0591">
        <w:rPr>
          <w:rFonts w:ascii="Arial" w:hAnsi="Arial" w:cs="Arial"/>
          <w:b/>
          <w:sz w:val="24"/>
          <w:szCs w:val="24"/>
          <w:lang w:val="az-Latn-AZ"/>
        </w:rPr>
        <w:t xml:space="preserve"> çıxarış</w:t>
      </w:r>
    </w:p>
    <w:p w:rsidR="00EB0591" w:rsidRDefault="00EB0591" w:rsidP="00EB059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tbl>
      <w:tblPr>
        <w:tblW w:w="1601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2204"/>
        <w:gridCol w:w="22"/>
        <w:gridCol w:w="687"/>
        <w:gridCol w:w="19"/>
        <w:gridCol w:w="600"/>
        <w:gridCol w:w="16"/>
        <w:gridCol w:w="834"/>
        <w:gridCol w:w="425"/>
        <w:gridCol w:w="851"/>
        <w:gridCol w:w="709"/>
        <w:gridCol w:w="1110"/>
        <w:gridCol w:w="854"/>
        <w:gridCol w:w="992"/>
        <w:gridCol w:w="600"/>
        <w:gridCol w:w="10"/>
        <w:gridCol w:w="1111"/>
        <w:gridCol w:w="493"/>
        <w:gridCol w:w="10"/>
        <w:gridCol w:w="652"/>
        <w:gridCol w:w="52"/>
        <w:gridCol w:w="659"/>
        <w:gridCol w:w="28"/>
        <w:gridCol w:w="1057"/>
        <w:gridCol w:w="1160"/>
      </w:tblGrid>
      <w:tr w:rsidR="00E57618" w:rsidRPr="00AC2CE1" w:rsidTr="00E57618">
        <w:trPr>
          <w:cantSplit/>
          <w:trHeight w:val="227"/>
          <w:jc w:val="center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618" w:rsidRPr="00B41F68" w:rsidRDefault="00495EC4" w:rsidP="00E57618">
            <w:pPr>
              <w:spacing w:after="0" w:line="360" w:lineRule="auto"/>
              <w:ind w:left="-116" w:right="-108"/>
              <w:contextualSpacing/>
              <w:jc w:val="center"/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</w:t>
            </w:r>
            <w:r w:rsidR="00E57618"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>İ</w:t>
            </w:r>
            <w:r w:rsidR="00E57618" w:rsidRPr="00B41F68"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>xtisasın</w:t>
            </w:r>
          </w:p>
          <w:p w:rsidR="00E57618" w:rsidRPr="00B41F68" w:rsidRDefault="00E57618" w:rsidP="00E57618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>şifri</w:t>
            </w:r>
          </w:p>
        </w:tc>
        <w:tc>
          <w:tcPr>
            <w:tcW w:w="2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618" w:rsidRPr="00B41F68" w:rsidRDefault="00E57618" w:rsidP="00E57618">
            <w:pPr>
              <w:spacing w:after="0" w:line="360" w:lineRule="auto"/>
              <w:contextualSpacing/>
              <w:jc w:val="center"/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>İxtisasın</w:t>
            </w:r>
          </w:p>
          <w:p w:rsidR="00E57618" w:rsidRPr="00B41F68" w:rsidRDefault="00E57618" w:rsidP="00E57618">
            <w:pPr>
              <w:spacing w:after="0" w:line="360" w:lineRule="auto"/>
              <w:contextualSpacing/>
              <w:jc w:val="center"/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>adı</w:t>
            </w:r>
          </w:p>
        </w:tc>
        <w:tc>
          <w:tcPr>
            <w:tcW w:w="61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B41F68" w:rsidRDefault="00E57618" w:rsidP="00E57618">
            <w:pPr>
              <w:tabs>
                <w:tab w:val="left" w:pos="11880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Fəlsəfə doktoru hazırlığı üzrə</w:t>
            </w:r>
          </w:p>
        </w:tc>
        <w:tc>
          <w:tcPr>
            <w:tcW w:w="6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B41F68" w:rsidRDefault="00E57618" w:rsidP="00E57618">
            <w:pPr>
              <w:tabs>
                <w:tab w:val="left" w:pos="11880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Elmlər doktoru hazırlığı üzrə</w:t>
            </w:r>
          </w:p>
        </w:tc>
      </w:tr>
      <w:tr w:rsidR="00E57618" w:rsidRPr="00AC2CE1" w:rsidTr="00E57618">
        <w:trPr>
          <w:cantSplit/>
          <w:trHeight w:val="227"/>
          <w:jc w:val="center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618" w:rsidRPr="00B41F68" w:rsidRDefault="00E57618" w:rsidP="00E57618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22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618" w:rsidRPr="00B41F68" w:rsidRDefault="00E57618" w:rsidP="00E57618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3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B41F68" w:rsidRDefault="00E57618" w:rsidP="00E57618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doktoranturaya qəbul planı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B41F68" w:rsidRDefault="00E57618" w:rsidP="00E57618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proofErr w:type="spellStart"/>
            <w:r w:rsidRPr="00B41F68"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>dissertanturaya</w:t>
            </w:r>
            <w:proofErr w:type="spellEnd"/>
            <w:r w:rsidRPr="00B41F68"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 xml:space="preserve"> qəbul planı</w:t>
            </w:r>
          </w:p>
        </w:tc>
        <w:tc>
          <w:tcPr>
            <w:tcW w:w="3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B41F68" w:rsidRDefault="00E57618" w:rsidP="00E57618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doktoranturaya qəbul planı</w:t>
            </w:r>
          </w:p>
        </w:tc>
        <w:tc>
          <w:tcPr>
            <w:tcW w:w="2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B41F68" w:rsidRDefault="00E57618" w:rsidP="00E57618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proofErr w:type="spellStart"/>
            <w:r w:rsidRPr="00B41F68"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>dissertanturaya</w:t>
            </w:r>
            <w:proofErr w:type="spellEnd"/>
            <w:r w:rsidRPr="00B41F68"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 xml:space="preserve"> qəbul planı</w:t>
            </w:r>
          </w:p>
        </w:tc>
      </w:tr>
      <w:tr w:rsidR="00E57618" w:rsidRPr="00AC2CE1" w:rsidTr="00E57618">
        <w:trPr>
          <w:cantSplit/>
          <w:trHeight w:val="274"/>
          <w:jc w:val="center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618" w:rsidRPr="00B41F68" w:rsidRDefault="00E57618" w:rsidP="00E57618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22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618" w:rsidRPr="00B41F68" w:rsidRDefault="00E57618" w:rsidP="00E57618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618" w:rsidRPr="00B41F68" w:rsidRDefault="00E57618" w:rsidP="00E57618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 xml:space="preserve"> </w:t>
            </w:r>
            <w:r w:rsidRPr="00B41F68"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>cəmi</w:t>
            </w:r>
          </w:p>
        </w:tc>
        <w:tc>
          <w:tcPr>
            <w:tcW w:w="2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B41F68" w:rsidRDefault="00E57618" w:rsidP="00E57618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o cümlədən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618" w:rsidRPr="00B41F68" w:rsidRDefault="00E57618" w:rsidP="00E57618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>cəmi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B41F68" w:rsidRDefault="00E57618" w:rsidP="00E57618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o cümlədən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618" w:rsidRPr="00B41F68" w:rsidRDefault="00E57618" w:rsidP="00E57618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>cəmi</w:t>
            </w:r>
          </w:p>
        </w:tc>
        <w:tc>
          <w:tcPr>
            <w:tcW w:w="2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B41F68" w:rsidRDefault="00E57618" w:rsidP="00E57618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o cümlədən: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618" w:rsidRPr="00B41F68" w:rsidRDefault="00E57618" w:rsidP="00E57618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  <w:p w:rsidR="00E57618" w:rsidRPr="00B41F68" w:rsidRDefault="00E57618" w:rsidP="00E57618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  <w:p w:rsidR="00E57618" w:rsidRPr="00B41F68" w:rsidRDefault="00E57618" w:rsidP="00E57618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cəmi</w:t>
            </w:r>
          </w:p>
          <w:p w:rsidR="00E57618" w:rsidRPr="00B41F68" w:rsidRDefault="00E57618" w:rsidP="00E57618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  <w:p w:rsidR="00E57618" w:rsidRPr="00B41F68" w:rsidRDefault="00E57618" w:rsidP="00E57618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B41F68" w:rsidRDefault="00E57618" w:rsidP="00E57618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o cümlədən:</w:t>
            </w:r>
          </w:p>
        </w:tc>
      </w:tr>
      <w:tr w:rsidR="00E57618" w:rsidRPr="00AC2CE1" w:rsidTr="00F34EB8">
        <w:trPr>
          <w:cantSplit/>
          <w:trHeight w:val="490"/>
          <w:jc w:val="center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B41F68" w:rsidRDefault="00E57618" w:rsidP="00E57618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2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B41F68" w:rsidRDefault="00E57618" w:rsidP="00E57618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7618" w:rsidRPr="00B41F68" w:rsidRDefault="00E57618" w:rsidP="00E57618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B41F68" w:rsidRDefault="00E57618" w:rsidP="00E57618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büdcə hesabın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B41F68" w:rsidRDefault="00E57618" w:rsidP="00E57618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ödənişli əsaslarla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B41F68" w:rsidRDefault="00E57618" w:rsidP="00E57618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B41F68" w:rsidRDefault="00E57618" w:rsidP="00E57618">
            <w:pPr>
              <w:spacing w:after="0" w:line="360" w:lineRule="auto"/>
              <w:ind w:left="-72" w:right="-144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büdcə  hesabına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B41F68" w:rsidRDefault="00E57618" w:rsidP="00E57618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ödənişli əsaslarla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B41F68" w:rsidRDefault="00E57618" w:rsidP="00E57618">
            <w:pPr>
              <w:spacing w:after="0" w:line="360" w:lineRule="auto"/>
              <w:contextualSpacing/>
              <w:jc w:val="center"/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B41F68" w:rsidRDefault="00E57618" w:rsidP="00E57618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büdcə  hesabına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B41F68" w:rsidRDefault="00E57618" w:rsidP="00E57618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ödənişli əsaslarla</w:t>
            </w: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B41F68" w:rsidRDefault="00E57618" w:rsidP="00E57618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1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B41F68" w:rsidRDefault="00E57618" w:rsidP="00E57618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  <w:p w:rsidR="00E57618" w:rsidRPr="00B41F68" w:rsidRDefault="00E57618" w:rsidP="00E57618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büdcə  hesabına</w:t>
            </w:r>
          </w:p>
          <w:p w:rsidR="00E57618" w:rsidRPr="00B41F68" w:rsidRDefault="00E57618" w:rsidP="00E57618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B41F68" w:rsidRDefault="00E57618" w:rsidP="00E57618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ödənişli əsaslarla</w:t>
            </w:r>
          </w:p>
        </w:tc>
      </w:tr>
      <w:tr w:rsidR="00E57618" w:rsidRPr="00AC2CE1" w:rsidTr="00F34EB8">
        <w:trPr>
          <w:cantSplit/>
          <w:trHeight w:val="805"/>
          <w:jc w:val="center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B41F68" w:rsidRDefault="00E57618" w:rsidP="00E57618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B41F68" w:rsidRDefault="00E57618" w:rsidP="00E57618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7618" w:rsidRPr="00B41F68" w:rsidRDefault="00E57618" w:rsidP="00E57618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eastAsia="@Arial Unicode MS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7618" w:rsidRPr="00B41F68" w:rsidRDefault="00E57618" w:rsidP="00E57618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əyan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7618" w:rsidRPr="00B41F68" w:rsidRDefault="00E57618" w:rsidP="00E57618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qiyab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7618" w:rsidRPr="00B41F68" w:rsidRDefault="00E57618" w:rsidP="00E57618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əya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7618" w:rsidRPr="00B41F68" w:rsidRDefault="00E57618" w:rsidP="00E57618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qiyabi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B41F68" w:rsidRDefault="00E57618" w:rsidP="00E57618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B41F68" w:rsidRDefault="00E57618" w:rsidP="00E57618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B41F68" w:rsidRDefault="00E57618" w:rsidP="00E57618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B41F68" w:rsidRDefault="00E57618" w:rsidP="00E57618">
            <w:pPr>
              <w:spacing w:after="0" w:line="360" w:lineRule="auto"/>
              <w:contextualSpacing/>
              <w:jc w:val="center"/>
              <w:rPr>
                <w:rFonts w:ascii="Arial" w:eastAsia="@Arial Unicode MS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7618" w:rsidRPr="00B41F68" w:rsidRDefault="00E57618" w:rsidP="00E57618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əyani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7618" w:rsidRPr="00B41F68" w:rsidRDefault="00E57618" w:rsidP="00E57618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qiyabi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7618" w:rsidRPr="00B41F68" w:rsidRDefault="00E57618" w:rsidP="00E57618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əyan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7618" w:rsidRPr="00B41F68" w:rsidRDefault="00E57618" w:rsidP="00E57618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qiyabi</w:t>
            </w: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B41F68" w:rsidRDefault="00E57618" w:rsidP="00E57618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1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B41F68" w:rsidRDefault="00E57618" w:rsidP="00E57618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B41F68" w:rsidRDefault="00E57618" w:rsidP="00E57618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</w:tr>
      <w:tr w:rsidR="00E57618" w:rsidRPr="000E7383" w:rsidTr="002D2126">
        <w:trPr>
          <w:cantSplit/>
          <w:trHeight w:val="700"/>
          <w:jc w:val="center"/>
        </w:trPr>
        <w:tc>
          <w:tcPr>
            <w:tcW w:w="1601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2D2126" w:rsidRDefault="00E57618" w:rsidP="00E576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2D212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İnformasiya Texnologiyaları İnstitutu</w:t>
            </w:r>
          </w:p>
        </w:tc>
      </w:tr>
      <w:tr w:rsidR="00E57618" w:rsidRPr="008637CE" w:rsidTr="00F34EB8">
        <w:trPr>
          <w:cantSplit/>
          <w:trHeight w:val="552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0E7383" w:rsidRDefault="00E57618" w:rsidP="00E5761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1203.0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0E7383" w:rsidRDefault="00E57618" w:rsidP="00E57618">
            <w:pPr>
              <w:spacing w:after="0" w:line="240" w:lineRule="auto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Kompüter elmlər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9043D0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0E7383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9043D0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0E7383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0E7383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0E7383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0E7383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0E7383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0E7383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0E7383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0E7383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0E7383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0E7383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0E7383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0E7383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0E7383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57618" w:rsidRPr="008637CE" w:rsidTr="00F34EB8">
        <w:trPr>
          <w:cantSplit/>
          <w:trHeight w:val="56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C11CE1" w:rsidRDefault="00E57618" w:rsidP="00E5761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CE1">
              <w:rPr>
                <w:rFonts w:ascii="Arial" w:hAnsi="Arial" w:cs="Arial"/>
                <w:sz w:val="20"/>
                <w:szCs w:val="20"/>
              </w:rPr>
              <w:t>3338.0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C11CE1" w:rsidRDefault="00E57618" w:rsidP="00E5761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11CE1">
              <w:rPr>
                <w:rFonts w:ascii="Arial" w:hAnsi="Arial" w:cs="Arial"/>
                <w:sz w:val="20"/>
                <w:szCs w:val="20"/>
                <w:lang w:val="en-US"/>
              </w:rPr>
              <w:t>Sistemli</w:t>
            </w:r>
            <w:proofErr w:type="spellEnd"/>
            <w:r w:rsidRPr="00C11CE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1CE1">
              <w:rPr>
                <w:rFonts w:ascii="Arial" w:hAnsi="Arial" w:cs="Arial"/>
                <w:sz w:val="20"/>
                <w:szCs w:val="20"/>
                <w:lang w:val="en-US"/>
              </w:rPr>
              <w:t>analiz</w:t>
            </w:r>
            <w:proofErr w:type="spellEnd"/>
            <w:r w:rsidRPr="00C11CE1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11CE1">
              <w:rPr>
                <w:rFonts w:ascii="Arial" w:hAnsi="Arial" w:cs="Arial"/>
                <w:sz w:val="20"/>
                <w:szCs w:val="20"/>
                <w:lang w:val="en-US"/>
              </w:rPr>
              <w:t>idarəetmə</w:t>
            </w:r>
            <w:proofErr w:type="spellEnd"/>
            <w:r w:rsidRPr="00C11CE1">
              <w:rPr>
                <w:rFonts w:ascii="Arial" w:hAnsi="Arial" w:cs="Arial"/>
                <w:sz w:val="20"/>
                <w:szCs w:val="20"/>
                <w:lang w:val="en-US"/>
              </w:rPr>
              <w:t xml:space="preserve"> və </w:t>
            </w:r>
            <w:proofErr w:type="spellStart"/>
            <w:r w:rsidRPr="00C11CE1">
              <w:rPr>
                <w:rFonts w:ascii="Arial" w:hAnsi="Arial" w:cs="Arial"/>
                <w:sz w:val="20"/>
                <w:szCs w:val="20"/>
                <w:lang w:val="en-US"/>
              </w:rPr>
              <w:t>informasiyanın</w:t>
            </w:r>
            <w:proofErr w:type="spellEnd"/>
            <w:r w:rsidRPr="00C11CE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1CE1">
              <w:rPr>
                <w:rFonts w:ascii="Arial" w:hAnsi="Arial" w:cs="Arial"/>
                <w:sz w:val="20"/>
                <w:szCs w:val="20"/>
                <w:lang w:val="en-US"/>
              </w:rPr>
              <w:t>işlənməsi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C11CE1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C11CE1">
              <w:rPr>
                <w:rFonts w:ascii="Arial" w:hAnsi="Arial" w:cs="Arial"/>
                <w:sz w:val="20"/>
                <w:szCs w:val="20"/>
                <w:lang w:val="az-Cyrl-AZ"/>
              </w:rPr>
              <w:t>2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C11CE1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C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C11CE1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C11CE1">
              <w:rPr>
                <w:rFonts w:ascii="Arial" w:hAnsi="Arial" w:cs="Arial"/>
                <w:sz w:val="20"/>
                <w:szCs w:val="20"/>
                <w:lang w:val="az-Cyrl-AZ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C11CE1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C11CE1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C11CE1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C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C11CE1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C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C11CE1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C11CE1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C11CE1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C11CE1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C11CE1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C11CE1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C11CE1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C11CE1">
              <w:rPr>
                <w:rFonts w:ascii="Arial" w:hAnsi="Arial" w:cs="Arial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C11CE1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C11CE1">
              <w:rPr>
                <w:rFonts w:ascii="Arial" w:hAnsi="Arial" w:cs="Arial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C11CE1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618" w:rsidRPr="008637CE" w:rsidTr="00F34EB8">
        <w:trPr>
          <w:cantSplit/>
          <w:trHeight w:val="226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0E7383" w:rsidRDefault="00E57618" w:rsidP="00E5761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3339.0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4B5000" w:rsidRDefault="00E57618" w:rsidP="00E57618">
            <w:pPr>
              <w:spacing w:after="0" w:line="240" w:lineRule="auto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İnformasiyanın mühafizəsi üsulları və sistemləri, informasiya təhlükəsizliy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 w:rsidRPr="000E7383">
              <w:rPr>
                <w:rFonts w:ascii="Arial" w:hAnsi="Arial" w:cs="Arial"/>
              </w:rPr>
              <w:t>1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0E7383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0E7383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0E7383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0E7383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0E7383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0E7383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0E7383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0E7383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0E7383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0E7383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0E7383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0E7383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0E7383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0E7383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57618" w:rsidRPr="008637CE" w:rsidTr="002D2126">
        <w:trPr>
          <w:cantSplit/>
          <w:trHeight w:val="622"/>
          <w:jc w:val="center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0E7383" w:rsidRDefault="00E57618" w:rsidP="00E5761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lang w:val="az-Latn-AZ"/>
              </w:rPr>
              <w:t xml:space="preserve">                          </w:t>
            </w:r>
            <w:r w:rsidRPr="000E7383">
              <w:rPr>
                <w:rFonts w:ascii="Arial" w:hAnsi="Arial" w:cs="Arial"/>
                <w:b/>
                <w:color w:val="FF0000"/>
                <w:lang w:val="az-Latn-AZ"/>
              </w:rPr>
              <w:t>Cəmi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b/>
                <w:color w:val="FF0000"/>
                <w:lang w:val="az-Latn-AZ"/>
              </w:rPr>
              <w:t>4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0E7383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  <w:lang w:val="az-Latn-AZ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b/>
                <w:color w:val="FF0000"/>
                <w:lang w:val="az-Latn-AZ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0E7383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0E7383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0E7383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0E7383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0E7383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0E7383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0E7383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0E7383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0E7383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0E7383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893F56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b/>
                <w:color w:val="FF0000"/>
                <w:lang w:val="az-Latn-AZ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893F56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b/>
                <w:color w:val="FF0000"/>
                <w:lang w:val="az-Latn-AZ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18" w:rsidRPr="000E7383" w:rsidRDefault="00E57618" w:rsidP="00E576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811CDB" w:rsidRDefault="00811CDB">
      <w:pPr>
        <w:spacing w:after="160" w:line="259" w:lineRule="auto"/>
        <w:rPr>
          <w:rFonts w:ascii="Arial" w:hAnsi="Arial" w:cs="Arial"/>
          <w:b/>
          <w:sz w:val="24"/>
          <w:szCs w:val="24"/>
          <w:lang w:val="az-Latn-AZ"/>
        </w:rPr>
      </w:pPr>
      <w:bookmarkStart w:id="0" w:name="_GoBack"/>
      <w:bookmarkEnd w:id="0"/>
    </w:p>
    <w:sectPr w:rsidR="00811CDB" w:rsidSect="00F34EB8">
      <w:footerReference w:type="default" r:id="rId8"/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4BC" w:rsidRDefault="005C64BC" w:rsidP="009B4404">
      <w:pPr>
        <w:spacing w:after="0" w:line="240" w:lineRule="auto"/>
      </w:pPr>
      <w:r>
        <w:separator/>
      </w:r>
    </w:p>
  </w:endnote>
  <w:endnote w:type="continuationSeparator" w:id="0">
    <w:p w:rsidR="005C64BC" w:rsidRDefault="005C64BC" w:rsidP="009B4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3 Arial AzLat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Z_OLD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zL Arial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2098599"/>
      <w:docPartObj>
        <w:docPartGallery w:val="Page Numbers (Bottom of Page)"/>
        <w:docPartUnique/>
      </w:docPartObj>
    </w:sdtPr>
    <w:sdtEndPr/>
    <w:sdtContent>
      <w:p w:rsidR="00CA396E" w:rsidRDefault="00CA396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126">
          <w:rPr>
            <w:noProof/>
          </w:rPr>
          <w:t>1</w:t>
        </w:r>
        <w:r>
          <w:fldChar w:fldCharType="end"/>
        </w:r>
      </w:p>
    </w:sdtContent>
  </w:sdt>
  <w:p w:rsidR="00CA396E" w:rsidRDefault="00CA39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4BC" w:rsidRDefault="005C64BC" w:rsidP="009B4404">
      <w:pPr>
        <w:spacing w:after="0" w:line="240" w:lineRule="auto"/>
      </w:pPr>
      <w:r>
        <w:separator/>
      </w:r>
    </w:p>
  </w:footnote>
  <w:footnote w:type="continuationSeparator" w:id="0">
    <w:p w:rsidR="005C64BC" w:rsidRDefault="005C64BC" w:rsidP="009B4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063A1"/>
    <w:multiLevelType w:val="hybridMultilevel"/>
    <w:tmpl w:val="36164D16"/>
    <w:lvl w:ilvl="0" w:tplc="E326EF62">
      <w:start w:val="324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05"/>
    <w:rsid w:val="00031C33"/>
    <w:rsid w:val="000376D3"/>
    <w:rsid w:val="00040ED8"/>
    <w:rsid w:val="00042ACC"/>
    <w:rsid w:val="00043CB8"/>
    <w:rsid w:val="00064D6B"/>
    <w:rsid w:val="00067A79"/>
    <w:rsid w:val="00072570"/>
    <w:rsid w:val="000875D9"/>
    <w:rsid w:val="00091B72"/>
    <w:rsid w:val="0009337D"/>
    <w:rsid w:val="00095D9E"/>
    <w:rsid w:val="000A6BB4"/>
    <w:rsid w:val="000C62BA"/>
    <w:rsid w:val="000D2865"/>
    <w:rsid w:val="000D5E05"/>
    <w:rsid w:val="000E2416"/>
    <w:rsid w:val="0010179A"/>
    <w:rsid w:val="0017701F"/>
    <w:rsid w:val="001928F4"/>
    <w:rsid w:val="001A3E7C"/>
    <w:rsid w:val="00202C38"/>
    <w:rsid w:val="00207960"/>
    <w:rsid w:val="002476BC"/>
    <w:rsid w:val="00261D20"/>
    <w:rsid w:val="00280F4D"/>
    <w:rsid w:val="002A66CD"/>
    <w:rsid w:val="002B07F4"/>
    <w:rsid w:val="002B5E7D"/>
    <w:rsid w:val="002C3531"/>
    <w:rsid w:val="002D2126"/>
    <w:rsid w:val="002F42D5"/>
    <w:rsid w:val="00313F8F"/>
    <w:rsid w:val="00331B67"/>
    <w:rsid w:val="003351C5"/>
    <w:rsid w:val="00337CA7"/>
    <w:rsid w:val="0034335B"/>
    <w:rsid w:val="00374036"/>
    <w:rsid w:val="00384713"/>
    <w:rsid w:val="00387CE4"/>
    <w:rsid w:val="003A0F91"/>
    <w:rsid w:val="003B74EC"/>
    <w:rsid w:val="00416130"/>
    <w:rsid w:val="0042063F"/>
    <w:rsid w:val="00423966"/>
    <w:rsid w:val="0047716F"/>
    <w:rsid w:val="00487EEF"/>
    <w:rsid w:val="00495EC4"/>
    <w:rsid w:val="004A0DFF"/>
    <w:rsid w:val="004A295B"/>
    <w:rsid w:val="004A2B1A"/>
    <w:rsid w:val="004C4BFA"/>
    <w:rsid w:val="004C4C3D"/>
    <w:rsid w:val="00505A07"/>
    <w:rsid w:val="00507BFD"/>
    <w:rsid w:val="00530BE1"/>
    <w:rsid w:val="00573EA3"/>
    <w:rsid w:val="00575E05"/>
    <w:rsid w:val="0059426C"/>
    <w:rsid w:val="005B79EE"/>
    <w:rsid w:val="005C64BC"/>
    <w:rsid w:val="005D1376"/>
    <w:rsid w:val="005E0245"/>
    <w:rsid w:val="00606AE9"/>
    <w:rsid w:val="006109BA"/>
    <w:rsid w:val="0063206E"/>
    <w:rsid w:val="0066564E"/>
    <w:rsid w:val="006A7554"/>
    <w:rsid w:val="006E2531"/>
    <w:rsid w:val="006F2DE7"/>
    <w:rsid w:val="0070106E"/>
    <w:rsid w:val="00721910"/>
    <w:rsid w:val="007417FA"/>
    <w:rsid w:val="00772CFF"/>
    <w:rsid w:val="00792F6B"/>
    <w:rsid w:val="00795A12"/>
    <w:rsid w:val="007B6F7F"/>
    <w:rsid w:val="007B743E"/>
    <w:rsid w:val="007D01EA"/>
    <w:rsid w:val="007D1A00"/>
    <w:rsid w:val="007D56CF"/>
    <w:rsid w:val="007E6596"/>
    <w:rsid w:val="007F5D19"/>
    <w:rsid w:val="007F79AB"/>
    <w:rsid w:val="00811CDB"/>
    <w:rsid w:val="00824AB5"/>
    <w:rsid w:val="00843C06"/>
    <w:rsid w:val="008502AB"/>
    <w:rsid w:val="00857DA4"/>
    <w:rsid w:val="008654D1"/>
    <w:rsid w:val="008A4B04"/>
    <w:rsid w:val="008B6C29"/>
    <w:rsid w:val="008C10FA"/>
    <w:rsid w:val="008D190B"/>
    <w:rsid w:val="008F6AE5"/>
    <w:rsid w:val="008F6F52"/>
    <w:rsid w:val="0091040E"/>
    <w:rsid w:val="009330BA"/>
    <w:rsid w:val="0095508D"/>
    <w:rsid w:val="0098151A"/>
    <w:rsid w:val="009A73BE"/>
    <w:rsid w:val="009B1402"/>
    <w:rsid w:val="009B4404"/>
    <w:rsid w:val="009D6966"/>
    <w:rsid w:val="009D73F5"/>
    <w:rsid w:val="00A12447"/>
    <w:rsid w:val="00A12DE6"/>
    <w:rsid w:val="00A13064"/>
    <w:rsid w:val="00A262FD"/>
    <w:rsid w:val="00A361FD"/>
    <w:rsid w:val="00A63090"/>
    <w:rsid w:val="00A7641C"/>
    <w:rsid w:val="00AC5C55"/>
    <w:rsid w:val="00B10EF1"/>
    <w:rsid w:val="00B34A91"/>
    <w:rsid w:val="00B60770"/>
    <w:rsid w:val="00BC6722"/>
    <w:rsid w:val="00C11CE1"/>
    <w:rsid w:val="00C242E1"/>
    <w:rsid w:val="00C60E1A"/>
    <w:rsid w:val="00CA396E"/>
    <w:rsid w:val="00CA5BC1"/>
    <w:rsid w:val="00CC3D2B"/>
    <w:rsid w:val="00CD665C"/>
    <w:rsid w:val="00CF2467"/>
    <w:rsid w:val="00CF356B"/>
    <w:rsid w:val="00D070A9"/>
    <w:rsid w:val="00D07864"/>
    <w:rsid w:val="00D232D5"/>
    <w:rsid w:val="00D51CC0"/>
    <w:rsid w:val="00D64CDA"/>
    <w:rsid w:val="00D86183"/>
    <w:rsid w:val="00D9646F"/>
    <w:rsid w:val="00DA5E06"/>
    <w:rsid w:val="00DF0E92"/>
    <w:rsid w:val="00E0143D"/>
    <w:rsid w:val="00E12441"/>
    <w:rsid w:val="00E17CD5"/>
    <w:rsid w:val="00E21F52"/>
    <w:rsid w:val="00E274CF"/>
    <w:rsid w:val="00E3673A"/>
    <w:rsid w:val="00E52496"/>
    <w:rsid w:val="00E57618"/>
    <w:rsid w:val="00E57AAA"/>
    <w:rsid w:val="00E64DA8"/>
    <w:rsid w:val="00E71C70"/>
    <w:rsid w:val="00E7378A"/>
    <w:rsid w:val="00E8197D"/>
    <w:rsid w:val="00E9226D"/>
    <w:rsid w:val="00E94579"/>
    <w:rsid w:val="00EB0591"/>
    <w:rsid w:val="00EB22CF"/>
    <w:rsid w:val="00EC75A0"/>
    <w:rsid w:val="00ED1BF5"/>
    <w:rsid w:val="00ED6D98"/>
    <w:rsid w:val="00F213CF"/>
    <w:rsid w:val="00F23BD3"/>
    <w:rsid w:val="00F34EB8"/>
    <w:rsid w:val="00F476B4"/>
    <w:rsid w:val="00F55EBA"/>
    <w:rsid w:val="00F562FD"/>
    <w:rsid w:val="00F57222"/>
    <w:rsid w:val="00F729F1"/>
    <w:rsid w:val="00F72D70"/>
    <w:rsid w:val="00F92283"/>
    <w:rsid w:val="00F94D44"/>
    <w:rsid w:val="00F97810"/>
    <w:rsid w:val="00FA607A"/>
    <w:rsid w:val="00FD1915"/>
    <w:rsid w:val="00FD25F7"/>
    <w:rsid w:val="00FF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47D482-C421-4D71-A8C3-B1074785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E7C"/>
    <w:pPr>
      <w:spacing w:after="200" w:line="276" w:lineRule="auto"/>
    </w:pPr>
    <w:rPr>
      <w:rFonts w:eastAsia="MS Mincho"/>
    </w:rPr>
  </w:style>
  <w:style w:type="paragraph" w:styleId="Heading1">
    <w:name w:val="heading 1"/>
    <w:basedOn w:val="Normal"/>
    <w:next w:val="Normal"/>
    <w:link w:val="Heading1Char"/>
    <w:qFormat/>
    <w:rsid w:val="00495EC4"/>
    <w:pPr>
      <w:keepNext/>
      <w:spacing w:after="0" w:line="240" w:lineRule="auto"/>
      <w:outlineLvl w:val="0"/>
    </w:pPr>
    <w:rPr>
      <w:rFonts w:ascii="A3 Arial AzLat" w:eastAsia="Times New Roman" w:hAnsi="A3 Arial AzLat" w:cs="Times New Roman"/>
      <w:sz w:val="28"/>
      <w:szCs w:val="20"/>
    </w:rPr>
  </w:style>
  <w:style w:type="paragraph" w:styleId="Heading3">
    <w:name w:val="heading 3"/>
    <w:basedOn w:val="Normal"/>
    <w:link w:val="Heading3Char"/>
    <w:uiPriority w:val="9"/>
    <w:qFormat/>
    <w:rsid w:val="00495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5EC4"/>
    <w:rPr>
      <w:rFonts w:ascii="A3 Arial AzLat" w:eastAsia="Times New Roman" w:hAnsi="A3 Arial AzLat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95EC4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Title">
    <w:name w:val="Title"/>
    <w:basedOn w:val="Normal"/>
    <w:link w:val="TitleChar"/>
    <w:qFormat/>
    <w:rsid w:val="00495EC4"/>
    <w:pPr>
      <w:spacing w:after="0" w:line="240" w:lineRule="auto"/>
      <w:jc w:val="center"/>
    </w:pPr>
    <w:rPr>
      <w:rFonts w:ascii="AZ_OLD" w:eastAsia="Times New Roman" w:hAnsi="AZ_OLD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495EC4"/>
    <w:rPr>
      <w:rFonts w:ascii="AZ_OLD" w:eastAsia="Times New Roman" w:hAnsi="AZ_OLD" w:cs="Times New Roman"/>
      <w:b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495EC4"/>
    <w:pPr>
      <w:ind w:left="720"/>
      <w:contextualSpacing/>
    </w:pPr>
  </w:style>
  <w:style w:type="character" w:customStyle="1" w:styleId="apple-converted-space">
    <w:name w:val="apple-converted-space"/>
    <w:rsid w:val="00495EC4"/>
  </w:style>
  <w:style w:type="character" w:styleId="Emphasis">
    <w:name w:val="Emphasis"/>
    <w:qFormat/>
    <w:rsid w:val="00495EC4"/>
    <w:rPr>
      <w:i/>
      <w:iCs/>
    </w:rPr>
  </w:style>
  <w:style w:type="character" w:styleId="Hyperlink">
    <w:name w:val="Hyperlink"/>
    <w:basedOn w:val="DefaultParagraphFont"/>
    <w:uiPriority w:val="99"/>
    <w:unhideWhenUsed/>
    <w:rsid w:val="00495EC4"/>
    <w:rPr>
      <w:color w:val="0000FF"/>
      <w:u w:val="single"/>
    </w:rPr>
  </w:style>
  <w:style w:type="paragraph" w:styleId="BodyText">
    <w:name w:val="Body Text"/>
    <w:basedOn w:val="Normal"/>
    <w:link w:val="BodyTextChar"/>
    <w:rsid w:val="00495EC4"/>
    <w:pPr>
      <w:tabs>
        <w:tab w:val="left" w:pos="2860"/>
      </w:tabs>
      <w:spacing w:after="0" w:line="240" w:lineRule="auto"/>
      <w:jc w:val="center"/>
    </w:pPr>
    <w:rPr>
      <w:rFonts w:ascii="AzL Arial" w:eastAsia="Times New Roman" w:hAnsi="AzL Arial" w:cs="Times New Roman"/>
      <w:b/>
      <w:bCs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495EC4"/>
    <w:rPr>
      <w:rFonts w:ascii="AzL Arial" w:eastAsia="Times New Roman" w:hAnsi="AzL Arial" w:cs="Times New Roman"/>
      <w:b/>
      <w:bCs/>
      <w:sz w:val="24"/>
      <w:szCs w:val="20"/>
      <w:lang w:eastAsia="ru-RU"/>
    </w:rPr>
  </w:style>
  <w:style w:type="character" w:customStyle="1" w:styleId="3">
    <w:name w:val="???????? ????? (3)_"/>
    <w:link w:val="30"/>
    <w:uiPriority w:val="99"/>
    <w:locked/>
    <w:rsid w:val="00495EC4"/>
    <w:rPr>
      <w:rFonts w:ascii="Times New Roman" w:hAnsi="Times New Roman" w:cs="Times New Roman"/>
      <w:smallCaps/>
      <w:sz w:val="16"/>
      <w:szCs w:val="16"/>
      <w:shd w:val="clear" w:color="auto" w:fill="FFFFFF"/>
    </w:rPr>
  </w:style>
  <w:style w:type="character" w:customStyle="1" w:styleId="31">
    <w:name w:val="???????? ????? (3) + ??????????"/>
    <w:uiPriority w:val="99"/>
    <w:rsid w:val="00495EC4"/>
    <w:rPr>
      <w:rFonts w:ascii="Times New Roman" w:hAnsi="Times New Roman" w:cs="Times New Roman"/>
      <w:b/>
      <w:bCs/>
      <w:smallCaps/>
      <w:sz w:val="16"/>
      <w:szCs w:val="16"/>
      <w:shd w:val="clear" w:color="auto" w:fill="FFFFFF"/>
    </w:rPr>
  </w:style>
  <w:style w:type="character" w:customStyle="1" w:styleId="6">
    <w:name w:val="???????? ????? (6)_"/>
    <w:link w:val="60"/>
    <w:uiPriority w:val="99"/>
    <w:locked/>
    <w:rsid w:val="00495EC4"/>
    <w:rPr>
      <w:rFonts w:ascii="Lucida Sans Unicode" w:hAnsi="Lucida Sans Unicode" w:cs="Lucida Sans Unicode"/>
      <w:sz w:val="16"/>
      <w:szCs w:val="16"/>
      <w:shd w:val="clear" w:color="auto" w:fill="FFFFFF"/>
    </w:rPr>
  </w:style>
  <w:style w:type="paragraph" w:customStyle="1" w:styleId="30">
    <w:name w:val="???????? ????? (3)"/>
    <w:basedOn w:val="Normal"/>
    <w:link w:val="3"/>
    <w:uiPriority w:val="99"/>
    <w:rsid w:val="00495EC4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 w:cs="Times New Roman"/>
      <w:smallCaps/>
      <w:sz w:val="16"/>
      <w:szCs w:val="16"/>
    </w:rPr>
  </w:style>
  <w:style w:type="paragraph" w:customStyle="1" w:styleId="60">
    <w:name w:val="???????? ????? (6)"/>
    <w:basedOn w:val="Normal"/>
    <w:link w:val="6"/>
    <w:uiPriority w:val="99"/>
    <w:rsid w:val="00495EC4"/>
    <w:pPr>
      <w:shd w:val="clear" w:color="auto" w:fill="FFFFFF"/>
      <w:spacing w:after="0" w:line="216" w:lineRule="exact"/>
      <w:jc w:val="center"/>
    </w:pPr>
    <w:rPr>
      <w:rFonts w:ascii="Lucida Sans Unicode" w:eastAsiaTheme="minorHAnsi" w:hAnsi="Lucida Sans Unicode" w:cs="Lucida Sans Unicode"/>
      <w:sz w:val="16"/>
      <w:szCs w:val="16"/>
    </w:rPr>
  </w:style>
  <w:style w:type="character" w:customStyle="1" w:styleId="Bodytext9">
    <w:name w:val="Body text (9)_"/>
    <w:link w:val="Bodytext91"/>
    <w:uiPriority w:val="99"/>
    <w:locked/>
    <w:rsid w:val="00495EC4"/>
    <w:rPr>
      <w:rFonts w:ascii="Arial" w:hAnsi="Arial" w:cs="Arial"/>
      <w:b/>
      <w:bCs/>
      <w:shd w:val="clear" w:color="auto" w:fill="FFFFFF"/>
    </w:rPr>
  </w:style>
  <w:style w:type="character" w:customStyle="1" w:styleId="Bodytext90">
    <w:name w:val="Body text (9)"/>
    <w:uiPriority w:val="99"/>
    <w:rsid w:val="00495EC4"/>
  </w:style>
  <w:style w:type="paragraph" w:customStyle="1" w:styleId="Bodytext91">
    <w:name w:val="Body text (9)1"/>
    <w:basedOn w:val="Normal"/>
    <w:link w:val="Bodytext9"/>
    <w:uiPriority w:val="99"/>
    <w:rsid w:val="00495EC4"/>
    <w:pPr>
      <w:shd w:val="clear" w:color="auto" w:fill="FFFFFF"/>
      <w:spacing w:after="0" w:line="240" w:lineRule="atLeast"/>
    </w:pPr>
    <w:rPr>
      <w:rFonts w:ascii="Arial" w:eastAsiaTheme="minorHAnsi" w:hAnsi="Arial" w:cs="Arial"/>
      <w:b/>
      <w:bCs/>
    </w:rPr>
  </w:style>
  <w:style w:type="numbering" w:customStyle="1" w:styleId="1">
    <w:name w:val="Нет списка1"/>
    <w:next w:val="NoList"/>
    <w:uiPriority w:val="99"/>
    <w:semiHidden/>
    <w:unhideWhenUsed/>
    <w:rsid w:val="00495EC4"/>
  </w:style>
  <w:style w:type="character" w:styleId="FollowedHyperlink">
    <w:name w:val="FollowedHyperlink"/>
    <w:basedOn w:val="DefaultParagraphFont"/>
    <w:uiPriority w:val="99"/>
    <w:semiHidden/>
    <w:unhideWhenUsed/>
    <w:rsid w:val="00495EC4"/>
    <w:rPr>
      <w:color w:val="800080"/>
      <w:u w:val="single"/>
    </w:rPr>
  </w:style>
  <w:style w:type="paragraph" w:customStyle="1" w:styleId="font5">
    <w:name w:val="font5"/>
    <w:basedOn w:val="Normal"/>
    <w:rsid w:val="0049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nt6">
    <w:name w:val="font6"/>
    <w:basedOn w:val="Normal"/>
    <w:rsid w:val="0049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65">
    <w:name w:val="xl65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9">
    <w:name w:val="xl69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70">
    <w:name w:val="xl70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1">
    <w:name w:val="xl71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7">
    <w:name w:val="xl77"/>
    <w:basedOn w:val="Normal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8">
    <w:name w:val="xl78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9">
    <w:name w:val="xl79"/>
    <w:basedOn w:val="Normal"/>
    <w:rsid w:val="00495E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1">
    <w:name w:val="xl81"/>
    <w:basedOn w:val="Normal"/>
    <w:rsid w:val="00495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2">
    <w:name w:val="xl82"/>
    <w:basedOn w:val="Normal"/>
    <w:rsid w:val="00495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4">
    <w:name w:val="xl84"/>
    <w:basedOn w:val="Normal"/>
    <w:rsid w:val="00495EC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5">
    <w:name w:val="xl85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6">
    <w:name w:val="xl86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7">
    <w:name w:val="xl87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1">
    <w:name w:val="xl91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4">
    <w:name w:val="xl94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6">
    <w:name w:val="xl96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495E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8">
    <w:name w:val="xl98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9">
    <w:name w:val="xl99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1">
    <w:name w:val="xl101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3">
    <w:name w:val="xl103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7">
    <w:name w:val="xl107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8">
    <w:name w:val="xl108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9">
    <w:name w:val="xl109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0">
    <w:name w:val="xl110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1">
    <w:name w:val="xl111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2">
    <w:name w:val="xl112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3">
    <w:name w:val="xl113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4">
    <w:name w:val="xl114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5">
    <w:name w:val="xl115"/>
    <w:basedOn w:val="Normal"/>
    <w:rsid w:val="00495EC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16">
    <w:name w:val="xl116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7">
    <w:name w:val="xl117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8">
    <w:name w:val="xl118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9">
    <w:name w:val="xl119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0">
    <w:name w:val="xl120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121">
    <w:name w:val="xl121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2">
    <w:name w:val="xl122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3">
    <w:name w:val="xl123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4">
    <w:name w:val="xl124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5">
    <w:name w:val="xl125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6">
    <w:name w:val="xl126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7">
    <w:name w:val="xl127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8">
    <w:name w:val="xl128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29">
    <w:name w:val="xl129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0">
    <w:name w:val="xl130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1">
    <w:name w:val="xl131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2">
    <w:name w:val="xl132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3">
    <w:name w:val="xl133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134">
    <w:name w:val="xl134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5">
    <w:name w:val="xl135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6">
    <w:name w:val="xl136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7">
    <w:name w:val="xl137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8">
    <w:name w:val="xl138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9">
    <w:name w:val="xl139"/>
    <w:basedOn w:val="Normal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0">
    <w:name w:val="xl140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1">
    <w:name w:val="xl141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2">
    <w:name w:val="xl142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3">
    <w:name w:val="xl143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4">
    <w:name w:val="xl144"/>
    <w:basedOn w:val="Normal"/>
    <w:rsid w:val="00495EC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45">
    <w:name w:val="xl145"/>
    <w:basedOn w:val="Normal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6">
    <w:name w:val="xl146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47">
    <w:name w:val="xl147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8">
    <w:name w:val="xl148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9">
    <w:name w:val="xl149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50">
    <w:name w:val="xl150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51">
    <w:name w:val="xl151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52">
    <w:name w:val="xl152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53">
    <w:name w:val="xl153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9966"/>
      <w:sz w:val="24"/>
      <w:szCs w:val="24"/>
      <w:lang w:val="en-US"/>
    </w:rPr>
  </w:style>
  <w:style w:type="paragraph" w:customStyle="1" w:styleId="xl154">
    <w:name w:val="xl154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55">
    <w:name w:val="xl155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56">
    <w:name w:val="xl156"/>
    <w:basedOn w:val="Normal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57">
    <w:name w:val="xl157"/>
    <w:basedOn w:val="Normal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8">
    <w:name w:val="xl158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59">
    <w:name w:val="xl159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60">
    <w:name w:val="xl160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61">
    <w:name w:val="xl161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62">
    <w:name w:val="xl162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3">
    <w:name w:val="xl163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4">
    <w:name w:val="xl164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65">
    <w:name w:val="xl165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6">
    <w:name w:val="xl166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67">
    <w:name w:val="xl167"/>
    <w:basedOn w:val="Normal"/>
    <w:rsid w:val="00495E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8">
    <w:name w:val="xl168"/>
    <w:basedOn w:val="Normal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9">
    <w:name w:val="xl169"/>
    <w:basedOn w:val="Normal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70">
    <w:name w:val="xl170"/>
    <w:basedOn w:val="Normal"/>
    <w:rsid w:val="00495E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71">
    <w:name w:val="xl171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2">
    <w:name w:val="xl172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73">
    <w:name w:val="xl173"/>
    <w:basedOn w:val="Normal"/>
    <w:rsid w:val="00495E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74">
    <w:name w:val="xl174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75">
    <w:name w:val="xl175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76">
    <w:name w:val="xl176"/>
    <w:basedOn w:val="Normal"/>
    <w:rsid w:val="00495E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7">
    <w:name w:val="xl177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8">
    <w:name w:val="xl178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9">
    <w:name w:val="xl179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80">
    <w:name w:val="xl180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1">
    <w:name w:val="xl181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82">
    <w:name w:val="xl182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val="en-US"/>
    </w:rPr>
  </w:style>
  <w:style w:type="paragraph" w:customStyle="1" w:styleId="xl183">
    <w:name w:val="xl183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9966"/>
      <w:sz w:val="24"/>
      <w:szCs w:val="24"/>
      <w:lang w:val="en-US"/>
    </w:rPr>
  </w:style>
  <w:style w:type="paragraph" w:customStyle="1" w:styleId="xl184">
    <w:name w:val="xl184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val="en-US"/>
    </w:rPr>
  </w:style>
  <w:style w:type="paragraph" w:customStyle="1" w:styleId="xl185">
    <w:name w:val="xl185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val="en-US"/>
    </w:rPr>
  </w:style>
  <w:style w:type="paragraph" w:customStyle="1" w:styleId="xl186">
    <w:name w:val="xl186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val="en-US"/>
    </w:rPr>
  </w:style>
  <w:style w:type="paragraph" w:customStyle="1" w:styleId="xl187">
    <w:name w:val="xl187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val="en-US"/>
    </w:rPr>
  </w:style>
  <w:style w:type="paragraph" w:customStyle="1" w:styleId="xl188">
    <w:name w:val="xl188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val="en-US"/>
    </w:rPr>
  </w:style>
  <w:style w:type="paragraph" w:customStyle="1" w:styleId="xl189">
    <w:name w:val="xl189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val="en-US"/>
    </w:rPr>
  </w:style>
  <w:style w:type="paragraph" w:customStyle="1" w:styleId="xl190">
    <w:name w:val="xl190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1">
    <w:name w:val="xl191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2">
    <w:name w:val="xl192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val="en-US"/>
    </w:rPr>
  </w:style>
  <w:style w:type="paragraph" w:customStyle="1" w:styleId="xl193">
    <w:name w:val="xl193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94">
    <w:name w:val="xl194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95">
    <w:name w:val="xl195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96">
    <w:name w:val="xl196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7">
    <w:name w:val="xl197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98">
    <w:name w:val="xl198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99">
    <w:name w:val="xl199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200">
    <w:name w:val="xl200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201">
    <w:name w:val="xl201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02">
    <w:name w:val="xl202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03">
    <w:name w:val="xl203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4">
    <w:name w:val="xl204"/>
    <w:basedOn w:val="Normal"/>
    <w:rsid w:val="00495E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5">
    <w:name w:val="xl205"/>
    <w:basedOn w:val="Normal"/>
    <w:rsid w:val="0049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06">
    <w:name w:val="xl206"/>
    <w:basedOn w:val="Normal"/>
    <w:rsid w:val="00495E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207">
    <w:name w:val="xl207"/>
    <w:basedOn w:val="Normal"/>
    <w:rsid w:val="00495E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8">
    <w:name w:val="xl208"/>
    <w:basedOn w:val="Normal"/>
    <w:rsid w:val="00495E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09">
    <w:name w:val="xl209"/>
    <w:basedOn w:val="Normal"/>
    <w:rsid w:val="00495EC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210">
    <w:name w:val="xl210"/>
    <w:basedOn w:val="Normal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11">
    <w:name w:val="xl211"/>
    <w:basedOn w:val="Normal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2">
    <w:name w:val="xl212"/>
    <w:basedOn w:val="Normal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13">
    <w:name w:val="xl213"/>
    <w:basedOn w:val="Normal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214">
    <w:name w:val="xl214"/>
    <w:basedOn w:val="Normal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5">
    <w:name w:val="xl215"/>
    <w:basedOn w:val="Normal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6">
    <w:name w:val="xl216"/>
    <w:basedOn w:val="Normal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7">
    <w:name w:val="xl217"/>
    <w:basedOn w:val="Normal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218">
    <w:name w:val="xl218"/>
    <w:basedOn w:val="Normal"/>
    <w:rsid w:val="00495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9">
    <w:name w:val="xl219"/>
    <w:basedOn w:val="Normal"/>
    <w:rsid w:val="00495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220">
    <w:name w:val="xl220"/>
    <w:basedOn w:val="Normal"/>
    <w:rsid w:val="00495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221">
    <w:name w:val="xl221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val="en-US"/>
    </w:rPr>
  </w:style>
  <w:style w:type="paragraph" w:customStyle="1" w:styleId="xl222">
    <w:name w:val="xl222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23">
    <w:name w:val="xl223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24">
    <w:name w:val="xl224"/>
    <w:basedOn w:val="Normal"/>
    <w:rsid w:val="00495E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25">
    <w:name w:val="xl225"/>
    <w:basedOn w:val="Normal"/>
    <w:rsid w:val="00495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26">
    <w:name w:val="xl226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227">
    <w:name w:val="xl227"/>
    <w:basedOn w:val="Normal"/>
    <w:rsid w:val="00495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28">
    <w:name w:val="xl228"/>
    <w:basedOn w:val="Normal"/>
    <w:rsid w:val="00495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29">
    <w:name w:val="xl229"/>
    <w:basedOn w:val="Normal"/>
    <w:rsid w:val="00495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0">
    <w:name w:val="xl230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231">
    <w:name w:val="xl231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232">
    <w:name w:val="xl232"/>
    <w:basedOn w:val="Normal"/>
    <w:rsid w:val="00495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3">
    <w:name w:val="xl233"/>
    <w:basedOn w:val="Normal"/>
    <w:rsid w:val="00495EC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4">
    <w:name w:val="xl234"/>
    <w:basedOn w:val="Normal"/>
    <w:rsid w:val="00495EC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5">
    <w:name w:val="xl235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93300"/>
      <w:sz w:val="28"/>
      <w:szCs w:val="28"/>
      <w:lang w:val="en-US"/>
    </w:rPr>
  </w:style>
  <w:style w:type="paragraph" w:customStyle="1" w:styleId="xl236">
    <w:name w:val="xl236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37">
    <w:name w:val="xl237"/>
    <w:basedOn w:val="Normal"/>
    <w:rsid w:val="00495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8">
    <w:name w:val="xl238"/>
    <w:basedOn w:val="Normal"/>
    <w:rsid w:val="00495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9">
    <w:name w:val="xl239"/>
    <w:basedOn w:val="Normal"/>
    <w:rsid w:val="00495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40">
    <w:name w:val="xl240"/>
    <w:basedOn w:val="Normal"/>
    <w:rsid w:val="00495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2">
    <w:name w:val="Нет списка2"/>
    <w:next w:val="NoList"/>
    <w:uiPriority w:val="99"/>
    <w:semiHidden/>
    <w:unhideWhenUsed/>
    <w:rsid w:val="00495EC4"/>
  </w:style>
  <w:style w:type="paragraph" w:styleId="BalloonText">
    <w:name w:val="Balloon Text"/>
    <w:basedOn w:val="Normal"/>
    <w:link w:val="BalloonTextChar"/>
    <w:uiPriority w:val="99"/>
    <w:semiHidden/>
    <w:unhideWhenUsed/>
    <w:rsid w:val="00495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EC4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5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EC4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495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EC4"/>
    <w:rPr>
      <w:rFonts w:eastAsia="MS Mincho"/>
    </w:rPr>
  </w:style>
  <w:style w:type="paragraph" w:customStyle="1" w:styleId="xl66">
    <w:name w:val="xl66"/>
    <w:basedOn w:val="Normal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Default">
    <w:name w:val="Default"/>
    <w:rsid w:val="00495E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NoSpacing">
    <w:name w:val="No Spacing"/>
    <w:uiPriority w:val="1"/>
    <w:qFormat/>
    <w:rsid w:val="00495E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">
    <w:name w:val="Другое_"/>
    <w:basedOn w:val="DefaultParagraphFont"/>
    <w:link w:val="a0"/>
    <w:rsid w:val="00E64DA8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0">
    <w:name w:val="Другое"/>
    <w:basedOn w:val="Normal"/>
    <w:link w:val="a"/>
    <w:rsid w:val="00E64DA8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E64DA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E64DA8"/>
  </w:style>
  <w:style w:type="paragraph" w:customStyle="1" w:styleId="msonormal0">
    <w:name w:val="msonormal"/>
    <w:basedOn w:val="Normal"/>
    <w:rsid w:val="00261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7">
    <w:name w:val="font7"/>
    <w:basedOn w:val="Normal"/>
    <w:rsid w:val="00261D2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6DF76-CB8D-41DF-A519-1CFAE951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shaba Mammadbayova</cp:lastModifiedBy>
  <cp:revision>90</cp:revision>
  <cp:lastPrinted>2023-02-21T10:40:00Z</cp:lastPrinted>
  <dcterms:created xsi:type="dcterms:W3CDTF">2022-12-19T18:21:00Z</dcterms:created>
  <dcterms:modified xsi:type="dcterms:W3CDTF">2023-03-31T12:51:00Z</dcterms:modified>
</cp:coreProperties>
</file>